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FD6DC" w14:textId="77777777" w:rsidR="00CA5EF4" w:rsidRPr="00BD3EAF" w:rsidRDefault="00970F38">
      <w:pPr>
        <w:suppressAutoHyphens/>
        <w:outlineLvl w:val="0"/>
        <w:rPr>
          <w:lang w:val="es-ES"/>
        </w:rPr>
      </w:pPr>
      <w:r w:rsidRPr="00BD3EAF">
        <w:rPr>
          <w:rFonts w:cs="Noto Sans"/>
          <w:b/>
          <w:color w:val="000000"/>
          <w:shd w:val="clear" w:color="auto" w:fill="FFFFFF"/>
          <w:lang w:val="es-ES"/>
        </w:rPr>
        <w:t>ANEXO 3</w:t>
      </w:r>
    </w:p>
    <w:p w14:paraId="6EF261FA" w14:textId="77777777" w:rsidR="00CA5EF4" w:rsidRPr="00BD3EAF" w:rsidRDefault="00970F38">
      <w:pPr>
        <w:tabs>
          <w:tab w:val="left" w:pos="6237"/>
        </w:tabs>
        <w:suppressAutoHyphens/>
        <w:ind w:right="2266"/>
        <w:rPr>
          <w:lang w:val="es-ES"/>
        </w:rPr>
      </w:pPr>
      <w:r w:rsidRPr="00BD3EAF">
        <w:rPr>
          <w:rFonts w:cs="Noto Sans"/>
          <w:b/>
          <w:smallCaps/>
          <w:color w:val="C30045"/>
          <w:sz w:val="28"/>
          <w:szCs w:val="28"/>
          <w:lang w:val="es-ES"/>
        </w:rPr>
        <w:t>SOLICITUD DE CONCIERTO EDUCATIVO PARA EL PRIMER CICLO DE EDUCACIÓN INFANTIL (2025-2026)</w:t>
      </w:r>
    </w:p>
    <w:p w14:paraId="63A5AC87" w14:textId="77777777" w:rsidR="00CA5EF4" w:rsidRPr="00BD3EAF" w:rsidRDefault="00CA5EF4">
      <w:pPr>
        <w:suppressAutoHyphens/>
        <w:rPr>
          <w:rFonts w:cs="Noto Sans"/>
          <w:lang w:val="es-ES"/>
        </w:rPr>
      </w:pPr>
    </w:p>
    <w:p w14:paraId="65D8B465" w14:textId="77777777" w:rsidR="00CA5EF4" w:rsidRPr="00BD3EAF" w:rsidRDefault="00970F38">
      <w:pPr>
        <w:tabs>
          <w:tab w:val="left" w:pos="2216"/>
        </w:tabs>
        <w:suppressAutoHyphens/>
        <w:rPr>
          <w:rFonts w:cs="Noto Sans"/>
          <w:lang w:val="es-ES"/>
        </w:rPr>
      </w:pPr>
      <w:r w:rsidRPr="00BD3EAF">
        <w:rPr>
          <w:rFonts w:cs="Noto Sans"/>
          <w:lang w:val="es-ES"/>
        </w:rPr>
        <w:tab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4"/>
        <w:gridCol w:w="6949"/>
      </w:tblGrid>
      <w:tr w:rsidR="00CA5EF4" w:rsidRPr="00BD3EAF" w14:paraId="222B2021" w14:textId="77777777"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D8279" w14:textId="77777777" w:rsidR="00CA5EF4" w:rsidRPr="00BD3EAF" w:rsidRDefault="00970F38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Destinación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0D3387E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sz w:val="20"/>
                <w:szCs w:val="20"/>
                <w:lang w:val="es-ES"/>
              </w:rPr>
              <w:t>Dirección General de Personal Docente y Centros Concertados</w:t>
            </w:r>
          </w:p>
        </w:tc>
      </w:tr>
      <w:tr w:rsidR="00CA5EF4" w:rsidRPr="00BD3EAF" w14:paraId="55869787" w14:textId="77777777">
        <w:tc>
          <w:tcPr>
            <w:tcW w:w="21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B7C4A1B" w14:textId="617CB022" w:rsidR="00CA5EF4" w:rsidRPr="00BD3EAF" w:rsidRDefault="001621E4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CÓDIGO DIR</w:t>
            </w:r>
            <w:r w:rsidR="00970F38" w:rsidRPr="00BD3EA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3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33EFE3" w14:textId="77777777" w:rsidR="00CA5EF4" w:rsidRPr="00BD3EAF" w:rsidRDefault="00970F38">
            <w:pPr>
              <w:spacing w:before="60" w:after="60"/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A04013518</w:t>
            </w:r>
          </w:p>
        </w:tc>
      </w:tr>
    </w:tbl>
    <w:p w14:paraId="276FFB7F" w14:textId="77777777" w:rsidR="00CA5EF4" w:rsidRPr="00BD3EAF" w:rsidRDefault="00CA5EF4">
      <w:pPr>
        <w:suppressAutoHyphens/>
        <w:ind w:right="1699"/>
        <w:rPr>
          <w:rFonts w:cs="Noto Sans"/>
          <w:b/>
          <w:color w:val="000000"/>
          <w:highlight w:val="white"/>
          <w:lang w:val="es-ES" w:eastAsia="ca-ES"/>
        </w:rPr>
      </w:pPr>
    </w:p>
    <w:tbl>
      <w:tblPr>
        <w:tblpPr w:leftFromText="141" w:rightFromText="141" w:vertAnchor="text" w:tblpX="-34" w:tblpY="1"/>
        <w:tblW w:w="9040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77"/>
        <w:gridCol w:w="1421"/>
        <w:gridCol w:w="52"/>
        <w:gridCol w:w="2212"/>
        <w:gridCol w:w="143"/>
        <w:gridCol w:w="15"/>
        <w:gridCol w:w="1258"/>
        <w:gridCol w:w="1002"/>
        <w:gridCol w:w="2260"/>
      </w:tblGrid>
      <w:tr w:rsidR="00CA5EF4" w:rsidRPr="00BD3EAF" w14:paraId="1911DC60" w14:textId="77777777">
        <w:tc>
          <w:tcPr>
            <w:tcW w:w="9039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0E100EBB" w14:textId="77777777" w:rsidR="00CA5EF4" w:rsidRPr="00BD3EAF" w:rsidRDefault="00970F38">
            <w:pPr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Solicitante/titular del centro</w:t>
            </w:r>
          </w:p>
        </w:tc>
      </w:tr>
      <w:tr w:rsidR="00CA5EF4" w:rsidRPr="00BD3EAF" w14:paraId="7CDD7A66" w14:textId="77777777">
        <w:tc>
          <w:tcPr>
            <w:tcW w:w="903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D400A71" w14:textId="77777777" w:rsidR="00CA5EF4" w:rsidRPr="00BD3EAF" w:rsidRDefault="00970F38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 w:rsidRPr="00BD3EAF">
              <w:rPr>
                <w:noProof/>
                <w:lang w:val="es-ES"/>
              </w:rPr>
              <w:drawing>
                <wp:anchor distT="0" distB="0" distL="133350" distR="120015" simplePos="0" relativeHeight="2" behindDoc="1" locked="0" layoutInCell="1" allowOverlap="1" wp14:anchorId="2B778E82" wp14:editId="24A2E333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42545</wp:posOffset>
                  </wp:positionV>
                  <wp:extent cx="2165985" cy="3235960"/>
                  <wp:effectExtent l="0" t="0" r="0" b="0"/>
                  <wp:wrapNone/>
                  <wp:docPr id="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D3EAF"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física</w:t>
            </w:r>
          </w:p>
        </w:tc>
      </w:tr>
      <w:tr w:rsidR="00CA5EF4" w:rsidRPr="00BD3EAF" w14:paraId="29CBC3EC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83BA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6D55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2BE6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EEDE1D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7E2C6C6B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EFDB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6419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EE1F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48E956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33BA0538" w14:textId="77777777">
        <w:tc>
          <w:tcPr>
            <w:tcW w:w="9039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9483F88" w14:textId="77777777" w:rsidR="00CA5EF4" w:rsidRPr="00BD3EAF" w:rsidRDefault="00970F38">
            <w:pPr>
              <w:spacing w:before="60" w:after="60"/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color w:val="C30045"/>
                <w:sz w:val="20"/>
                <w:szCs w:val="20"/>
                <w:lang w:val="es-ES"/>
              </w:rPr>
              <w:t>Persona jurídica</w:t>
            </w:r>
          </w:p>
        </w:tc>
      </w:tr>
      <w:tr w:rsidR="00CA5EF4" w:rsidRPr="00BD3EAF" w14:paraId="0AB966E1" w14:textId="77777777">
        <w:tc>
          <w:tcPr>
            <w:tcW w:w="6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26713C2" w14:textId="77777777" w:rsidR="00CA5EF4" w:rsidRPr="00BD3EAF" w:rsidRDefault="00970F3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NIF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76DA7DB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4CD671C" w14:textId="77777777" w:rsidR="00CA5EF4" w:rsidRPr="00BD3EAF" w:rsidRDefault="00970F3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nominación social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F972E3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4E3267DA" w14:textId="77777777">
        <w:tc>
          <w:tcPr>
            <w:tcW w:w="20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753F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2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41AAB82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474C1EC6" w14:textId="77777777">
        <w:tc>
          <w:tcPr>
            <w:tcW w:w="20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EC6F6ED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1FBCF0B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442B708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74862C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4E457522" w14:textId="77777777" w:rsidR="00CA5EF4" w:rsidRPr="00BD3EAF" w:rsidRDefault="00CA5EF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39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2098"/>
        <w:gridCol w:w="847"/>
        <w:gridCol w:w="709"/>
        <w:gridCol w:w="851"/>
        <w:gridCol w:w="201"/>
        <w:gridCol w:w="1072"/>
        <w:gridCol w:w="567"/>
        <w:gridCol w:w="145"/>
        <w:gridCol w:w="2549"/>
      </w:tblGrid>
      <w:tr w:rsidR="00CA5EF4" w:rsidRPr="00BD3EAF" w14:paraId="24434FE2" w14:textId="77777777">
        <w:tc>
          <w:tcPr>
            <w:tcW w:w="9038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14:paraId="59AB8612" w14:textId="77777777" w:rsidR="00CA5EF4" w:rsidRPr="00BD3EAF" w:rsidRDefault="00970F38">
            <w:pPr>
              <w:rPr>
                <w:lang w:val="es-ES"/>
              </w:rPr>
            </w:pPr>
            <w:r w:rsidRPr="00BD3EA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Representant</w:t>
            </w:r>
            <w:r w:rsidRPr="00BD3EAF"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/>
              </w:rPr>
              <w:t>e</w:t>
            </w:r>
          </w:p>
        </w:tc>
      </w:tr>
      <w:tr w:rsidR="00CA5EF4" w:rsidRPr="00BD3EAF" w14:paraId="480B3F1B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67CB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NI/NIE/Pasaporte</w:t>
            </w:r>
          </w:p>
        </w:tc>
        <w:tc>
          <w:tcPr>
            <w:tcW w:w="24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6B6A9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A11B0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AA571CA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7EDC0816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B7C9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Apellido 1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9713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B93E2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Apellido 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353916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23546DFF" w14:textId="77777777"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F2103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694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D125504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57559738" w14:textId="77777777"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0C868E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Teléfono fijo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092FB41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1BDEE9D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77DC91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37EB9F66" w14:textId="77777777">
        <w:tc>
          <w:tcPr>
            <w:tcW w:w="2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71298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Representación que ejerce</w:t>
            </w:r>
          </w:p>
        </w:tc>
        <w:tc>
          <w:tcPr>
            <w:tcW w:w="609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3B0FD21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1A53A03F" w14:textId="77777777">
        <w:tc>
          <w:tcPr>
            <w:tcW w:w="36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54EDFAC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Medio de acreditación de la representación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DE7BE9A" w14:textId="77777777" w:rsidR="00CA5EF4" w:rsidRPr="00BD3EAF" w:rsidRDefault="00970F3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17F2EA6E" wp14:editId="5D183BB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12700" t="5715" r="12065" b="12700"/>
                      <wp:wrapNone/>
                      <wp:docPr id="2" name="shape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_0" fillcolor="white" stroked="t" style="position:absolute;margin-left:-1.5pt;margin-top:4.05pt;width:9.3pt;height:9.05pt" wp14:anchorId="1299F32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   REA núm. ____________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87C9BF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3030" simplePos="0" relativeHeight="4" behindDoc="0" locked="0" layoutInCell="1" allowOverlap="1" wp14:anchorId="05B735A5" wp14:editId="6091B8D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1435</wp:posOffset>
                      </wp:positionV>
                      <wp:extent cx="119380" cy="116205"/>
                      <wp:effectExtent l="8255" t="5715" r="6985" b="12700"/>
                      <wp:wrapNone/>
                      <wp:docPr id="3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2" fillcolor="white" stroked="t" style="position:absolute;margin-left:-2.6pt;margin-top:4.05pt;width:9.3pt;height:9.05pt" wp14:anchorId="3713167C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   Otros: _____________</w:t>
            </w:r>
          </w:p>
        </w:tc>
      </w:tr>
    </w:tbl>
    <w:p w14:paraId="15374E08" w14:textId="77777777" w:rsidR="00CA5EF4" w:rsidRPr="00BD3EAF" w:rsidRDefault="00CA5EF4">
      <w:pPr>
        <w:spacing w:line="276" w:lineRule="auto"/>
        <w:rPr>
          <w:rFonts w:cs="Noto Sans"/>
          <w:b/>
          <w:bCs/>
          <w:smallCaps/>
          <w:color w:val="C30045"/>
          <w:sz w:val="20"/>
          <w:szCs w:val="20"/>
          <w:lang w:val="es-ES" w:eastAsia="es-ES"/>
        </w:rPr>
      </w:pPr>
    </w:p>
    <w:tbl>
      <w:tblPr>
        <w:tblpPr w:leftFromText="141" w:rightFromText="141" w:vertAnchor="text" w:tblpX="-34" w:tblpY="1"/>
        <w:tblW w:w="9040" w:type="dxa"/>
        <w:tblBorders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1869"/>
        <w:gridCol w:w="1210"/>
        <w:gridCol w:w="1120"/>
        <w:gridCol w:w="503"/>
        <w:gridCol w:w="790"/>
        <w:gridCol w:w="1087"/>
        <w:gridCol w:w="1240"/>
        <w:gridCol w:w="1221"/>
      </w:tblGrid>
      <w:tr w:rsidR="00CA5EF4" w:rsidRPr="00BD3EAF" w14:paraId="2F903ECA" w14:textId="77777777">
        <w:tc>
          <w:tcPr>
            <w:tcW w:w="9039" w:type="dxa"/>
            <w:gridSpan w:val="8"/>
            <w:tcBorders>
              <w:bottom w:val="single" w:sz="12" w:space="0" w:color="000000"/>
            </w:tcBorders>
            <w:shd w:val="clear" w:color="auto" w:fill="auto"/>
          </w:tcPr>
          <w:p w14:paraId="05B944C7" w14:textId="77777777" w:rsidR="00CA5EF4" w:rsidRPr="00BD3EAF" w:rsidRDefault="00970F38">
            <w:pPr>
              <w:rPr>
                <w:lang w:val="es-ES"/>
              </w:rPr>
            </w:pPr>
            <w:r w:rsidRPr="00BD3EAF">
              <w:rPr>
                <w:rFonts w:cs="Noto Sans"/>
                <w:b/>
                <w:bCs/>
                <w:smallCaps/>
                <w:color w:val="C30045"/>
                <w:sz w:val="20"/>
                <w:szCs w:val="20"/>
                <w:lang w:val="es-ES" w:eastAsia="es-ES"/>
              </w:rPr>
              <w:t>Centro</w:t>
            </w:r>
          </w:p>
        </w:tc>
      </w:tr>
      <w:tr w:rsidR="00CA5EF4" w:rsidRPr="00BD3EAF" w14:paraId="0BFA7EFD" w14:textId="77777777"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A393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nominación</w:t>
            </w:r>
          </w:p>
        </w:tc>
        <w:tc>
          <w:tcPr>
            <w:tcW w:w="362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1039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4209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24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8A1954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5FEB4D24" w14:textId="77777777">
        <w:tc>
          <w:tcPr>
            <w:tcW w:w="18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670BA" w14:textId="6173EB31" w:rsidR="00CA5EF4" w:rsidRPr="00BD3EAF" w:rsidRDefault="001621E4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7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A7F479E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49FA9061" w14:textId="77777777">
        <w:tc>
          <w:tcPr>
            <w:tcW w:w="18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48A0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E0735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73101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Localidad</w:t>
            </w: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C867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1DD7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0CD95D9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  <w:tr w:rsidR="00CA5EF4" w:rsidRPr="00BD3EAF" w14:paraId="5402BF60" w14:textId="77777777">
        <w:tc>
          <w:tcPr>
            <w:tcW w:w="18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C81BE51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86F048B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60DF72E" w14:textId="77777777" w:rsidR="00CA5EF4" w:rsidRPr="00BD3EAF" w:rsidRDefault="00970F38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Fax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D05969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0874A27E" w14:textId="77777777" w:rsidR="00CA5EF4" w:rsidRPr="00BD3EAF" w:rsidRDefault="00CA5EF4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CA5EF4" w:rsidRPr="00BD3EAF" w14:paraId="41BE28BA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67D4" w14:textId="77777777" w:rsidR="00CA5EF4" w:rsidRPr="00BD3EAF" w:rsidRDefault="00970F38">
            <w:pPr>
              <w:keepNext/>
              <w:keepLines/>
              <w:spacing w:line="240" w:lineRule="exact"/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lastRenderedPageBreak/>
              <w:t>EXPONGO:</w:t>
            </w:r>
            <w:r w:rsidRPr="00BD3EAF">
              <w:rPr>
                <w:rFonts w:cs="Noto Sans"/>
                <w:b/>
                <w:bCs/>
                <w:smallCaps/>
                <w:sz w:val="19"/>
                <w:szCs w:val="19"/>
                <w:lang w:val="es-ES"/>
              </w:rPr>
              <w:t xml:space="preserve"> </w:t>
            </w:r>
          </w:p>
        </w:tc>
      </w:tr>
      <w:tr w:rsidR="00CA5EF4" w:rsidRPr="00BD3EAF" w14:paraId="5C0B43A5" w14:textId="77777777">
        <w:trPr>
          <w:trHeight w:val="736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72D3306" w14:textId="77777777" w:rsidR="00CA5EF4" w:rsidRPr="00BD3EAF" w:rsidRDefault="00970F38">
            <w:pPr>
              <w:spacing w:before="120"/>
              <w:rPr>
                <w:lang w:val="es-ES"/>
              </w:rPr>
            </w:pPr>
            <w:r w:rsidRPr="00BD3EAF">
              <w:rPr>
                <w:rFonts w:cs="Noto Sans"/>
                <w:color w:val="000000"/>
                <w:sz w:val="20"/>
                <w:szCs w:val="20"/>
                <w:lang w:val="es-ES" w:eastAsia="es-ES"/>
              </w:rPr>
              <w:t>Que el centro mencionado reúne los requisitos para el establecimiento, la renovación o la modificación de los conciertos educativos.</w:t>
            </w:r>
          </w:p>
        </w:tc>
      </w:tr>
    </w:tbl>
    <w:p w14:paraId="372F024F" w14:textId="77777777" w:rsidR="00CA5EF4" w:rsidRPr="00BD3EAF" w:rsidRDefault="00CA5EF4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CA5EF4" w:rsidRPr="00BD3EAF" w14:paraId="22966D93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63B9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rFonts w:cs="Noto Sans"/>
                <w:b/>
                <w:bCs/>
                <w:color w:val="000000"/>
                <w:sz w:val="20"/>
                <w:szCs w:val="20"/>
                <w:lang w:val="es-ES" w:eastAsia="es-ES"/>
              </w:rPr>
              <w:t>SOLICITO</w:t>
            </w:r>
            <w:r w:rsidRPr="00BD3EAF">
              <w:rPr>
                <w:rFonts w:cs="Noto Sans"/>
                <w:b/>
                <w:color w:val="000000"/>
                <w:sz w:val="20"/>
                <w:szCs w:val="20"/>
                <w:lang w:val="es-ES" w:eastAsia="es-ES"/>
              </w:rPr>
              <w:t>:</w:t>
            </w:r>
            <w:r w:rsidRPr="00BD3EAF">
              <w:rPr>
                <w:rFonts w:cs="Noto Sans"/>
                <w:b/>
                <w:color w:val="7F7F7F" w:themeColor="text1" w:themeTint="80"/>
                <w:sz w:val="20"/>
                <w:szCs w:val="20"/>
                <w:lang w:val="es-ES" w:eastAsia="es-ES"/>
              </w:rPr>
              <w:t xml:space="preserve"> </w:t>
            </w:r>
            <w:r w:rsidRPr="00BD3EAF"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[</w:t>
            </w:r>
            <w:r w:rsidRPr="00BD3EAF">
              <w:rPr>
                <w:rFonts w:cs="Noto Sans"/>
                <w:i/>
                <w:color w:val="7F7F7F" w:themeColor="text1" w:themeTint="80"/>
                <w:sz w:val="20"/>
                <w:szCs w:val="20"/>
                <w:lang w:val="es-ES" w:eastAsia="es-ES"/>
              </w:rPr>
              <w:t>Señalar las enseñanzas y las unidades para las cuales se solicita el concierto educativo</w:t>
            </w:r>
            <w:r w:rsidRPr="00BD3EAF">
              <w:rPr>
                <w:rFonts w:cs="Noto Sans"/>
                <w:color w:val="7F7F7F" w:themeColor="text1" w:themeTint="80"/>
                <w:sz w:val="20"/>
                <w:szCs w:val="20"/>
                <w:lang w:val="es-ES" w:eastAsia="es-ES"/>
              </w:rPr>
              <w:t>.]</w:t>
            </w:r>
          </w:p>
        </w:tc>
      </w:tr>
      <w:tr w:rsidR="00CA5EF4" w:rsidRPr="00BD3EAF" w14:paraId="0CF0ECA6" w14:textId="77777777">
        <w:trPr>
          <w:trHeight w:val="1124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FF6712C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516C9E91" wp14:editId="4F0BFCB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975</wp:posOffset>
                      </wp:positionV>
                      <wp:extent cx="119380" cy="116205"/>
                      <wp:effectExtent l="13335" t="6985" r="11430" b="11430"/>
                      <wp:wrapNone/>
                      <wp:docPr id="4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1" fillcolor="white" stroked="t" style="position:absolute;margin-left:-0.35pt;margin-top:4.25pt;width:9.3pt;height:9.05pt" wp14:anchorId="725266AA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    Establecimiento del concierto por primera vez. </w:t>
            </w:r>
          </w:p>
          <w:p w14:paraId="2C609DD8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19E9C7E1" wp14:editId="38A5B15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8575</wp:posOffset>
                      </wp:positionV>
                      <wp:extent cx="119380" cy="116205"/>
                      <wp:effectExtent l="13335" t="11430" r="11430" b="6985"/>
                      <wp:wrapNone/>
                      <wp:docPr id="5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9" fillcolor="white" stroked="t" style="position:absolute;margin-left:-0.35pt;margin-top:2.25pt;width:9.3pt;height:9.05pt" wp14:anchorId="5E397CDF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    Renovación del concierto educativo.</w:t>
            </w:r>
          </w:p>
          <w:p w14:paraId="119440DD" w14:textId="77777777" w:rsidR="00CA5EF4" w:rsidRPr="00BD3EAF" w:rsidRDefault="00970F38">
            <w:pPr>
              <w:spacing w:before="60" w:after="60"/>
              <w:rPr>
                <w:lang w:val="es-ES"/>
              </w:rPr>
            </w:pPr>
            <w:r w:rsidRPr="00BD3EA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4791560F" wp14:editId="2D9F562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119380" cy="116205"/>
                      <wp:effectExtent l="13335" t="5715" r="11430" b="12700"/>
                      <wp:wrapNone/>
                      <wp:docPr id="6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0" fillcolor="white" stroked="t" style="position:absolute;margin-left:-0.35pt;margin-top:0.95pt;width:9.3pt;height:9.05pt" wp14:anchorId="5E784D41">
                      <w10:wrap type="none"/>
                      <v:fill o:detectmouseclick="t" type="solid" color2="black"/>
                      <v:stroke color="black" weight="9360" joinstyle="round" endcap="flat"/>
                    </v:rect>
                  </w:pict>
                </mc:Fallback>
              </mc:AlternateConten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    Modificación del concierto educativo.</w:t>
            </w:r>
          </w:p>
          <w:tbl>
            <w:tblPr>
              <w:tblStyle w:val="Tablaconcuadrcula"/>
              <w:tblW w:w="8676" w:type="dxa"/>
              <w:tblLook w:val="04A0" w:firstRow="1" w:lastRow="0" w:firstColumn="1" w:lastColumn="0" w:noHBand="0" w:noVBand="1"/>
            </w:tblPr>
            <w:tblGrid>
              <w:gridCol w:w="3004"/>
              <w:gridCol w:w="2835"/>
              <w:gridCol w:w="2837"/>
            </w:tblGrid>
            <w:tr w:rsidR="00CA5EF4" w:rsidRPr="00BD3EAF" w14:paraId="32423CDA" w14:textId="77777777">
              <w:tc>
                <w:tcPr>
                  <w:tcW w:w="3004" w:type="dxa"/>
                  <w:shd w:val="clear" w:color="auto" w:fill="auto"/>
                </w:tcPr>
                <w:p w14:paraId="7F890625" w14:textId="77777777" w:rsidR="00CA5EF4" w:rsidRPr="00BD3EAF" w:rsidRDefault="00970F38">
                  <w:pPr>
                    <w:spacing w:before="60" w:after="60"/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</w:pPr>
                  <w:r w:rsidRPr="00BD3EAF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Educación infantil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6BDAB8F" w14:textId="77777777" w:rsidR="00CA5EF4" w:rsidRPr="00BD3EAF" w:rsidRDefault="00970F38">
                  <w:pPr>
                    <w:spacing w:before="60" w:after="60"/>
                    <w:jc w:val="center"/>
                    <w:rPr>
                      <w:lang w:val="es-ES"/>
                    </w:rPr>
                  </w:pPr>
                  <w:r w:rsidRPr="00BD3EAF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>Número de aulas autorizadas</w:t>
                  </w:r>
                </w:p>
              </w:tc>
              <w:tc>
                <w:tcPr>
                  <w:tcW w:w="2837" w:type="dxa"/>
                  <w:shd w:val="clear" w:color="auto" w:fill="auto"/>
                </w:tcPr>
                <w:p w14:paraId="756B5900" w14:textId="77777777" w:rsidR="00CA5EF4" w:rsidRPr="00BD3EAF" w:rsidRDefault="00970F38">
                  <w:pPr>
                    <w:spacing w:before="60" w:after="60"/>
                    <w:rPr>
                      <w:lang w:val="es-ES"/>
                    </w:rPr>
                  </w:pPr>
                  <w:r w:rsidRPr="00BD3EAF">
                    <w:rPr>
                      <w:rFonts w:cs="Noto Sans"/>
                      <w:i/>
                      <w:sz w:val="19"/>
                      <w:szCs w:val="19"/>
                      <w:lang w:val="es-ES"/>
                    </w:rPr>
                    <w:t xml:space="preserve">Número de unidades solicitadas  </w:t>
                  </w:r>
                </w:p>
              </w:tc>
            </w:tr>
            <w:tr w:rsidR="00CA5EF4" w:rsidRPr="00BD3EAF" w14:paraId="15AAFFA3" w14:textId="77777777">
              <w:tc>
                <w:tcPr>
                  <w:tcW w:w="3004" w:type="dxa"/>
                  <w:shd w:val="clear" w:color="auto" w:fill="FFFFFF" w:themeFill="background1"/>
                </w:tcPr>
                <w:p w14:paraId="322547BF" w14:textId="77777777" w:rsidR="00CA5EF4" w:rsidRPr="00BD3EAF" w:rsidRDefault="00970F38">
                  <w:pPr>
                    <w:spacing w:before="60" w:after="60"/>
                    <w:rPr>
                      <w:lang w:val="es-ES"/>
                    </w:rPr>
                  </w:pPr>
                  <w:r w:rsidRPr="00BD3EAF">
                    <w:rPr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7" behindDoc="0" locked="0" layoutInCell="1" allowOverlap="1" wp14:anchorId="54B9657E" wp14:editId="6777839D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19380" cy="116205"/>
                            <wp:effectExtent l="13335" t="13335" r="11430" b="5080"/>
                            <wp:wrapNone/>
                            <wp:docPr id="7" name="Rectangle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75" fillcolor="white" stroked="t" style="position:absolute;margin-left:-0.75pt;margin-top:2.25pt;width:9.3pt;height:9.05pt" wp14:anchorId="48389313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 w:rsidRPr="00BD3EAF"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1º de educación infantil/0-1 años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B3E27FA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</w:tcPr>
                <w:p w14:paraId="7A90877F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A5EF4" w:rsidRPr="00BD3EAF" w14:paraId="14E9D7C2" w14:textId="77777777">
              <w:tc>
                <w:tcPr>
                  <w:tcW w:w="3004" w:type="dxa"/>
                  <w:shd w:val="clear" w:color="auto" w:fill="FFFFFF" w:themeFill="background1"/>
                </w:tcPr>
                <w:p w14:paraId="5C1DC44A" w14:textId="77777777" w:rsidR="00CA5EF4" w:rsidRPr="00BD3EAF" w:rsidRDefault="00970F38">
                  <w:pPr>
                    <w:spacing w:before="60" w:after="60"/>
                    <w:rPr>
                      <w:lang w:val="es-ES"/>
                    </w:rPr>
                  </w:pPr>
                  <w:r w:rsidRPr="00BD3EAF">
                    <w:rPr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8" behindDoc="0" locked="0" layoutInCell="1" allowOverlap="1" wp14:anchorId="6F010D00" wp14:editId="165CB994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19380" cy="116205"/>
                            <wp:effectExtent l="13335" t="13335" r="11430" b="5080"/>
                            <wp:wrapNone/>
                            <wp:docPr id="8" name="Rectangle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76" fillcolor="white" stroked="t" style="position:absolute;margin-left:-0.75pt;margin-top:3.65pt;width:9.3pt;height:9.05pt" wp14:anchorId="3D6F1F49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 w:rsidRPr="00BD3EAF"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2º de educación infantil/1-2 años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7D002DEF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</w:tcPr>
                <w:p w14:paraId="0AEF2EFA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A5EF4" w:rsidRPr="00BD3EAF" w14:paraId="286318AE" w14:textId="77777777">
              <w:tc>
                <w:tcPr>
                  <w:tcW w:w="3004" w:type="dxa"/>
                  <w:shd w:val="clear" w:color="auto" w:fill="FFFFFF" w:themeFill="background1"/>
                </w:tcPr>
                <w:p w14:paraId="6A06E406" w14:textId="77777777" w:rsidR="00CA5EF4" w:rsidRPr="00BD3EAF" w:rsidRDefault="00970F38">
                  <w:pPr>
                    <w:spacing w:before="60" w:after="60"/>
                    <w:rPr>
                      <w:lang w:val="es-ES"/>
                    </w:rPr>
                  </w:pPr>
                  <w:r w:rsidRPr="00BD3EAF">
                    <w:rPr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9" behindDoc="0" locked="0" layoutInCell="1" allowOverlap="1" wp14:anchorId="7E4830EA" wp14:editId="32896C28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19380" cy="116205"/>
                            <wp:effectExtent l="13335" t="11430" r="11430" b="6985"/>
                            <wp:wrapNone/>
                            <wp:docPr id="9" name="Rectangle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77" fillcolor="white" stroked="t" style="position:absolute;margin-left:-0.75pt;margin-top:1.85pt;width:9.3pt;height:9.05pt" wp14:anchorId="6B10161F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 w:rsidRPr="00BD3EAF">
                    <w:rPr>
                      <w:rFonts w:cs="Noto Sans"/>
                      <w:sz w:val="19"/>
                      <w:szCs w:val="19"/>
                      <w:lang w:val="es-ES"/>
                    </w:rPr>
                    <w:t xml:space="preserve">     3º de educación infantil/2-3 año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5669D03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</w:tcPr>
                <w:p w14:paraId="6CA245F7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A5EF4" w:rsidRPr="00BD3EAF" w14:paraId="42BAEF79" w14:textId="77777777">
              <w:tc>
                <w:tcPr>
                  <w:tcW w:w="3004" w:type="dxa"/>
                  <w:shd w:val="clear" w:color="auto" w:fill="FFFFFF" w:themeFill="background1"/>
                </w:tcPr>
                <w:p w14:paraId="7CB6A01A" w14:textId="77777777" w:rsidR="00CA5EF4" w:rsidRPr="00BD3EAF" w:rsidRDefault="00970F38">
                  <w:pPr>
                    <w:spacing w:before="60" w:after="60"/>
                    <w:rPr>
                      <w:lang w:val="es-ES"/>
                    </w:rPr>
                  </w:pPr>
                  <w:r w:rsidRPr="00BD3EAF">
                    <w:rPr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12" behindDoc="0" locked="0" layoutInCell="1" allowOverlap="1" wp14:anchorId="5D070AC7" wp14:editId="723562BC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119380" cy="116205"/>
                            <wp:effectExtent l="13335" t="11430" r="11430" b="6985"/>
                            <wp:wrapNone/>
                            <wp:docPr id="10" name="Rectangle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80" fillcolor="white" stroked="t" style="position:absolute;margin-left:-0.75pt;margin-top:7pt;width:9.3pt;height:9.05pt" wp14:anchorId="632DA4F6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 w:rsidRPr="00BD3EAF">
                    <w:rPr>
                      <w:lang w:val="es-ES"/>
                    </w:rPr>
                    <w:t xml:space="preserve">    </w:t>
                  </w:r>
                  <w:r w:rsidRPr="00BD3EAF">
                    <w:rPr>
                      <w:sz w:val="19"/>
                      <w:szCs w:val="19"/>
                      <w:shd w:val="clear" w:color="auto" w:fill="FFFFFF"/>
                      <w:lang w:val="es-ES"/>
                    </w:rPr>
                    <w:t xml:space="preserve">Agrupamientos de dos niveles educativos </w:t>
                  </w:r>
                  <w:r w:rsidRPr="00BD3EAF">
                    <w:rPr>
                      <w:rFonts w:cs="Noto Sans"/>
                      <w:sz w:val="19"/>
                      <w:szCs w:val="19"/>
                      <w:lang w:val="es-ES"/>
                    </w:rPr>
                    <w:t>2º y 3º de educación infantil</w:t>
                  </w:r>
                  <w:r w:rsidRPr="00BD3EAF">
                    <w:rPr>
                      <w:sz w:val="19"/>
                      <w:szCs w:val="19"/>
                      <w:shd w:val="clear" w:color="auto" w:fill="FFFFFF"/>
                      <w:lang w:val="es-ES"/>
                    </w:rPr>
                    <w:t xml:space="preserve"> /</w:t>
                  </w:r>
                  <w:r w:rsidRPr="00BD3EAF">
                    <w:rPr>
                      <w:rFonts w:cs="Noto Sans"/>
                      <w:sz w:val="19"/>
                      <w:szCs w:val="19"/>
                      <w:lang w:val="es-ES"/>
                    </w:rPr>
                    <w:t>Grupo mixto de 1 a 3 año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0528FDEF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</w:tcPr>
                <w:p w14:paraId="10A2704D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  <w:tr w:rsidR="00CA5EF4" w:rsidRPr="00BD3EAF" w14:paraId="3350258C" w14:textId="77777777">
              <w:tc>
                <w:tcPr>
                  <w:tcW w:w="3004" w:type="dxa"/>
                  <w:shd w:val="clear" w:color="auto" w:fill="FFFFFF" w:themeFill="background1"/>
                </w:tcPr>
                <w:p w14:paraId="1881C2F6" w14:textId="04441900" w:rsidR="00CA5EF4" w:rsidRPr="00BD3EAF" w:rsidRDefault="00970F38">
                  <w:pPr>
                    <w:spacing w:before="60" w:after="60"/>
                    <w:rPr>
                      <w:lang w:val="es-ES"/>
                    </w:rPr>
                  </w:pPr>
                  <w:r w:rsidRPr="00BD3EAF">
                    <w:rPr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10" behindDoc="0" locked="0" layoutInCell="1" allowOverlap="1" wp14:anchorId="0519BC76" wp14:editId="475FBF94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19380" cy="116205"/>
                            <wp:effectExtent l="13335" t="9525" r="11430" b="8890"/>
                            <wp:wrapNone/>
                            <wp:docPr id="11" name="Rectangle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800" cy="115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78" fillcolor="white" stroked="t" style="position:absolute;margin-left:-0.75pt;margin-top:6.55pt;width:9.3pt;height:9.05pt" wp14:anchorId="691E5B63">
                            <w10:wrap type="none"/>
                            <v:fill o:detectmouseclick="t" type="solid" color2="black"/>
                            <v:stroke color="black" weight="9360" joinstyle="round" endcap="flat"/>
                          </v:rect>
                        </w:pict>
                      </mc:Fallback>
                    </mc:AlternateContent>
                  </w:r>
                  <w:r w:rsidRPr="00BD3EAF">
                    <w:rPr>
                      <w:lang w:val="es-ES"/>
                    </w:rPr>
                    <w:t xml:space="preserve">    </w:t>
                  </w:r>
                  <w:r w:rsidRPr="00BD3EAF">
                    <w:rPr>
                      <w:sz w:val="19"/>
                      <w:szCs w:val="19"/>
                      <w:shd w:val="clear" w:color="auto" w:fill="FFFFFF"/>
                      <w:lang w:val="es-ES"/>
                    </w:rPr>
                    <w:t xml:space="preserve">Agrupamientos de dos niveles educativos 1º y 2º de educación infantil/Grupo mixto </w:t>
                  </w:r>
                  <w:r w:rsidR="001621E4" w:rsidRPr="00BD3EAF">
                    <w:rPr>
                      <w:sz w:val="19"/>
                      <w:szCs w:val="19"/>
                      <w:shd w:val="clear" w:color="auto" w:fill="FFFFFF"/>
                      <w:lang w:val="es-ES"/>
                    </w:rPr>
                    <w:t>de 0</w:t>
                  </w:r>
                  <w:r w:rsidRPr="00BD3EAF">
                    <w:rPr>
                      <w:sz w:val="19"/>
                      <w:szCs w:val="19"/>
                      <w:shd w:val="clear" w:color="auto" w:fill="FFFFFF"/>
                      <w:lang w:val="es-ES"/>
                    </w:rPr>
                    <w:t xml:space="preserve"> a 2 año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5210E37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</w:tcPr>
                <w:p w14:paraId="202B2C53" w14:textId="77777777" w:rsidR="00CA5EF4" w:rsidRPr="00BD3EAF" w:rsidRDefault="00CA5EF4">
                  <w:pPr>
                    <w:spacing w:before="60" w:after="60"/>
                    <w:rPr>
                      <w:rFonts w:cs="Noto Sans"/>
                      <w:sz w:val="19"/>
                      <w:szCs w:val="19"/>
                      <w:lang w:val="es-ES"/>
                    </w:rPr>
                  </w:pPr>
                </w:p>
              </w:tc>
            </w:tr>
          </w:tbl>
          <w:p w14:paraId="24BD4AF2" w14:textId="77777777" w:rsidR="00CA5EF4" w:rsidRPr="00BD3EAF" w:rsidRDefault="00CA5EF4">
            <w:pPr>
              <w:spacing w:before="60" w:after="60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11B361C4" w14:textId="77777777" w:rsidR="00CA5EF4" w:rsidRPr="00BD3EAF" w:rsidRDefault="00CA5EF4">
      <w:pPr>
        <w:suppressAutoHyphens/>
        <w:rPr>
          <w:rFonts w:cs="Noto Sans"/>
          <w:color w:val="000000"/>
          <w:highlight w:val="white"/>
          <w:lang w:val="es-ES"/>
        </w:rPr>
      </w:pP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3"/>
      </w:tblGrid>
      <w:tr w:rsidR="00CA5EF4" w:rsidRPr="00BD3EAF" w14:paraId="6DC01EA9" w14:textId="77777777">
        <w:tc>
          <w:tcPr>
            <w:tcW w:w="90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5E4B" w14:textId="77777777" w:rsidR="00CA5EF4" w:rsidRPr="00BD3EAF" w:rsidRDefault="00970F38">
            <w:pPr>
              <w:keepNext/>
              <w:keepLines/>
              <w:spacing w:line="240" w:lineRule="exact"/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OBSERVACIONES:</w:t>
            </w:r>
          </w:p>
        </w:tc>
      </w:tr>
      <w:tr w:rsidR="00CA5EF4" w:rsidRPr="00BD3EAF" w14:paraId="16A7DD15" w14:textId="77777777">
        <w:trPr>
          <w:trHeight w:val="602"/>
        </w:trPr>
        <w:tc>
          <w:tcPr>
            <w:tcW w:w="90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E653B2B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0C9BD18B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50C26AC8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4D8757B7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5C3CF83F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2A0C70E4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3A5392CD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33339040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5C31AF8E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7928BF49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2B3F5885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3833A9AE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  <w:p w14:paraId="31013701" w14:textId="77777777" w:rsidR="00CA5EF4" w:rsidRPr="00BD3EAF" w:rsidRDefault="00CA5EF4">
            <w:pPr>
              <w:keepNext/>
              <w:keepLines/>
              <w:tabs>
                <w:tab w:val="left" w:pos="460"/>
              </w:tabs>
              <w:spacing w:line="240" w:lineRule="exact"/>
              <w:rPr>
                <w:rFonts w:cs="Noto Sans"/>
                <w:sz w:val="20"/>
                <w:szCs w:val="20"/>
                <w:lang w:val="es-ES"/>
              </w:rPr>
            </w:pPr>
          </w:p>
        </w:tc>
      </w:tr>
    </w:tbl>
    <w:p w14:paraId="40D93F8D" w14:textId="77777777" w:rsidR="00CA5EF4" w:rsidRPr="00BD3EAF" w:rsidRDefault="00970F38">
      <w:pPr>
        <w:rPr>
          <w:lang w:val="es-ES"/>
        </w:rPr>
      </w:pPr>
      <w:r w:rsidRPr="00BD3EAF">
        <w:rPr>
          <w:lang w:val="es-ES"/>
        </w:rPr>
        <w:br w:type="page"/>
      </w:r>
    </w:p>
    <w:tbl>
      <w:tblPr>
        <w:tblW w:w="9073" w:type="dxa"/>
        <w:tblInd w:w="-3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"/>
        <w:gridCol w:w="8851"/>
      </w:tblGrid>
      <w:tr w:rsidR="00CA5EF4" w:rsidRPr="00BD3EAF" w14:paraId="2D781DD1" w14:textId="77777777">
        <w:tc>
          <w:tcPr>
            <w:tcW w:w="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7E4A7" w14:textId="77777777" w:rsidR="00CA5EF4" w:rsidRPr="00BD3EAF" w:rsidRDefault="00CA5EF4">
            <w:pPr>
              <w:pageBreakBefore/>
              <w:rPr>
                <w:lang w:val="es-ES"/>
              </w:rPr>
            </w:pPr>
          </w:p>
        </w:tc>
        <w:tc>
          <w:tcPr>
            <w:tcW w:w="8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1BBD21A" w14:textId="77777777" w:rsidR="00CA5EF4" w:rsidRPr="00BD3EAF" w:rsidRDefault="00970F38">
            <w:pPr>
              <w:rPr>
                <w:lang w:val="es-ES"/>
              </w:rPr>
            </w:pPr>
            <w:r w:rsidRPr="00BD3EAF">
              <w:rPr>
                <w:rFonts w:cs="Noto Sans"/>
                <w:b/>
                <w:smallCaps/>
                <w:color w:val="C30045"/>
                <w:sz w:val="20"/>
                <w:szCs w:val="20"/>
                <w:lang w:val="es-ES"/>
              </w:rPr>
              <w:t>Información sobre protección de datos personales</w:t>
            </w:r>
          </w:p>
        </w:tc>
      </w:tr>
      <w:tr w:rsidR="00CA5EF4" w:rsidRPr="00BD3EAF" w14:paraId="2176CFBD" w14:textId="77777777">
        <w:trPr>
          <w:trHeight w:val="8085"/>
        </w:trPr>
        <w:tc>
          <w:tcPr>
            <w:tcW w:w="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A3C1" w14:textId="77777777" w:rsidR="00CA5EF4" w:rsidRPr="00BD3EAF" w:rsidRDefault="00CA5EF4">
            <w:pPr>
              <w:rPr>
                <w:lang w:val="es-ES"/>
              </w:rPr>
            </w:pP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E40A9E" w14:textId="372F0C26" w:rsidR="00BD3EAF" w:rsidRPr="00BD3EAF" w:rsidRDefault="00BD3EAF" w:rsidP="00BD3EAF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sz w:val="20"/>
                <w:szCs w:val="20"/>
                <w:lang w:val="es-ES"/>
              </w:rPr>
              <w:t>De conformi</w:t>
            </w:r>
            <w:r>
              <w:rPr>
                <w:rFonts w:cs="Noto Sans"/>
                <w:sz w:val="20"/>
                <w:szCs w:val="20"/>
                <w:lang w:val="es-ES"/>
              </w:rPr>
              <w:t>dad con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18, de 5 de d</w:t>
            </w:r>
            <w:r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e Protección de Da</w:t>
            </w:r>
            <w:r>
              <w:rPr>
                <w:rFonts w:cs="Noto Sans"/>
                <w:sz w:val="20"/>
                <w:szCs w:val="20"/>
                <w:lang w:val="es-ES"/>
              </w:rPr>
              <w:t>tos Personales y Garantía de los Derechos Digit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Reglamento (UE) 2016/679 del Parlamento Europ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o y del Consejo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27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bril de 2016, relati</w:t>
            </w:r>
            <w:r>
              <w:rPr>
                <w:rFonts w:cs="Noto Sans"/>
                <w:sz w:val="20"/>
                <w:szCs w:val="20"/>
                <w:lang w:val="es-ES"/>
              </w:rPr>
              <w:t>vo a la p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otección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erson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físi</w:t>
            </w:r>
            <w:r>
              <w:rPr>
                <w:rFonts w:cs="Noto Sans"/>
                <w:sz w:val="20"/>
                <w:szCs w:val="20"/>
                <w:lang w:val="es-ES"/>
              </w:rPr>
              <w:t>ca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n cuanto al tratamiento de datos personales y a la libr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irculación d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e estos datos, </w:t>
            </w:r>
            <w:r w:rsidR="009609D9" w:rsidRPr="009609D9">
              <w:rPr>
                <w:rFonts w:cs="Noto Sans"/>
                <w:sz w:val="20"/>
                <w:szCs w:val="20"/>
                <w:lang w:val="es-ES"/>
              </w:rPr>
              <w:t>se informa</w:t>
            </w:r>
            <w:r w:rsidRPr="009609D9">
              <w:rPr>
                <w:rFonts w:cs="Noto Sans"/>
                <w:sz w:val="20"/>
                <w:szCs w:val="20"/>
                <w:lang w:val="es-ES"/>
              </w:rPr>
              <w:t xml:space="preserve"> del tratamiento de datos personales que contiene esta solicitud/formulario.</w:t>
            </w:r>
          </w:p>
          <w:p w14:paraId="5E77FB9B" w14:textId="77777777" w:rsidR="00BD3EAF" w:rsidRPr="00BD3EAF" w:rsidRDefault="00BD3EAF" w:rsidP="00BD3EAF">
            <w:pPr>
              <w:rPr>
                <w:rFonts w:cs="Noto Sans"/>
                <w:sz w:val="20"/>
                <w:szCs w:val="20"/>
                <w:lang w:val="es-ES"/>
              </w:rPr>
            </w:pPr>
          </w:p>
          <w:p w14:paraId="3BFC4998" w14:textId="65B36983" w:rsidR="00BD3EAF" w:rsidRPr="00BD3EAF" w:rsidRDefault="00BD3EAF" w:rsidP="00BD3EAF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Nom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bre del tratamiento.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Solicitud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novación o </w:t>
            </w:r>
            <w:r w:rsidR="00A32226" w:rsidRPr="00BD3EAF">
              <w:rPr>
                <w:rFonts w:cs="Noto Sans"/>
                <w:sz w:val="20"/>
                <w:szCs w:val="20"/>
                <w:lang w:val="es-ES"/>
              </w:rPr>
              <w:t xml:space="preserve">la </w:t>
            </w:r>
            <w:r w:rsidR="00970F38" w:rsidRPr="00BD3EAF">
              <w:rPr>
                <w:rFonts w:cs="Noto Sans"/>
                <w:sz w:val="20"/>
                <w:szCs w:val="20"/>
                <w:lang w:val="es-ES"/>
              </w:rPr>
              <w:t>modificación</w:t>
            </w:r>
            <w:r w:rsidR="00970F38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970F38" w:rsidRPr="00BD3EAF">
              <w:rPr>
                <w:rFonts w:cs="Noto Sans"/>
                <w:sz w:val="20"/>
                <w:szCs w:val="20"/>
                <w:lang w:val="es-ES"/>
              </w:rPr>
              <w:t>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</w:p>
          <w:p w14:paraId="58A00F5A" w14:textId="23FD1A24" w:rsidR="00BD3EAF" w:rsidRPr="00BD3EAF" w:rsidRDefault="00BD3EAF" w:rsidP="00BD3EAF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cripción del tratamiento.</w:t>
            </w:r>
            <w:r w:rsidRPr="00BD3EAF">
              <w:rPr>
                <w:rFonts w:cs="Noto Sans"/>
                <w:b/>
                <w:sz w:val="20"/>
                <w:szCs w:val="20"/>
              </w:rPr>
              <w:t xml:space="preserve"> </w:t>
            </w:r>
            <w:r w:rsidRPr="00BD3EAF">
              <w:rPr>
                <w:rFonts w:cs="Noto Sans"/>
                <w:bCs/>
                <w:sz w:val="20"/>
                <w:szCs w:val="20"/>
                <w:lang w:val="es-ES"/>
              </w:rPr>
              <w:t>Tratamiento de los datos necesarios para tramitar las solicitudes para el establecimiento, la renovación o la modificación de los conciertos educativos para el curso académico 2025-2026.</w:t>
            </w:r>
            <w:r w:rsidRPr="00BD3EAF">
              <w:rPr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</w:p>
          <w:p w14:paraId="0F79E64F" w14:textId="4FC17E41" w:rsidR="00BD3EAF" w:rsidRPr="00BD3EAF" w:rsidRDefault="00BD3EAF" w:rsidP="00BD3EAF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Responsable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.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l titular de la Dirección General de</w:t>
            </w:r>
            <w:r w:rsidRPr="00BD3EAF">
              <w:rPr>
                <w:rFonts w:cs="Noto Sans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 Docent</w:t>
            </w:r>
            <w:r>
              <w:rPr>
                <w:rFonts w:cs="Noto Sans"/>
                <w:sz w:val="20"/>
                <w:szCs w:val="20"/>
                <w:lang w:val="es-ES"/>
              </w:rPr>
              <w:t>e 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Concert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dos de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ducación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Universi</w:t>
            </w:r>
            <w:r>
              <w:rPr>
                <w:rFonts w:cs="Noto Sans"/>
                <w:sz w:val="20"/>
                <w:szCs w:val="20"/>
                <w:lang w:val="es-ES"/>
              </w:rPr>
              <w:t>dad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l Go</w:t>
            </w:r>
            <w:r>
              <w:rPr>
                <w:rFonts w:cs="Noto Sans"/>
                <w:sz w:val="20"/>
                <w:szCs w:val="20"/>
                <w:lang w:val="es-ES"/>
              </w:rPr>
              <w:t>biern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s Illes Balears, 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con domicilio en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C/ Ter, 16, 07009 Palma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teléfono 971177865.</w:t>
            </w:r>
          </w:p>
          <w:p w14:paraId="52852CC8" w14:textId="6509E230" w:rsidR="00BD3EAF" w:rsidRPr="00E95561" w:rsidRDefault="00E95561" w:rsidP="00BD3EAF">
            <w:pPr>
              <w:rPr>
                <w:rFonts w:cs="Noto Sans"/>
                <w:sz w:val="20"/>
                <w:szCs w:val="20"/>
                <w:lang w:val="es-ES"/>
              </w:rPr>
            </w:pPr>
            <w:r w:rsidRPr="00E95561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Actividad que se desarrolla.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Renovación o suscripción por primer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vez de los conciertos educativos de los centros que lo solicitan en función de los datos de escolarización</w:t>
            </w:r>
            <w:r w:rsidR="00BD3EAF" w:rsidRPr="00E95561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5A13C474" w14:textId="17554EE4" w:rsidR="00BD3EAF" w:rsidRPr="00BD3EAF" w:rsidRDefault="00E95561" w:rsidP="00BD3EAF">
            <w:pPr>
              <w:rPr>
                <w:rFonts w:cs="Noto Sans"/>
                <w:b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Finalidad</w:t>
            </w:r>
            <w:r w:rsidR="00BD3EAF"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del tr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>tamiento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  <w:r w:rsidR="00BD3EAF"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ramitación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olicitudes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p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ra el establecimiento, la renovación o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modificación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l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s conc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rtos educativos para el curso académico 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2025-2026.</w:t>
            </w:r>
            <w:r w:rsidR="00BD3EAF" w:rsidRPr="00BD3EAF">
              <w:rPr>
                <w:lang w:val="es-ES"/>
              </w:rPr>
              <w:t xml:space="preserve"> </w:t>
            </w:r>
          </w:p>
          <w:p w14:paraId="43648123" w14:textId="2CCAF2A6" w:rsidR="00BD3EAF" w:rsidRPr="00BD3EAF" w:rsidRDefault="00E95561" w:rsidP="00BD3EAF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stinatarios</w:t>
            </w:r>
            <w:r w:rsidR="00BD3EAF"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os datos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ersonales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. No </w:t>
            </w:r>
            <w:r>
              <w:rPr>
                <w:rFonts w:cs="Noto Sans"/>
                <w:sz w:val="20"/>
                <w:szCs w:val="20"/>
                <w:lang w:val="es-ES"/>
              </w:rPr>
              <w:t>se cederán a terceros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01BB043E" w14:textId="3B3FAF36" w:rsidR="00BD3EAF" w:rsidRPr="00BD3EAF" w:rsidRDefault="00BD3EAF" w:rsidP="00BD3EAF">
            <w:pPr>
              <w:rPr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E</w:t>
            </w:r>
            <w:r w:rsidR="00E95561">
              <w:rPr>
                <w:rFonts w:cs="Noto Sans"/>
                <w:b/>
                <w:sz w:val="20"/>
                <w:szCs w:val="20"/>
                <w:lang w:val="es-ES"/>
              </w:rPr>
              <w:t xml:space="preserve">jercicio de los derechos y reclamaciones.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La persona afectada p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 xml:space="preserve">or el tratamient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 da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 xml:space="preserve">tos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ersonal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>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p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 xml:space="preserve">uede ejercer los derechos de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información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acces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de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rectificación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de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supresión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de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limitación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de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portabili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oposición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>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no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inclusión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n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tratamient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automatiza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>do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(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 xml:space="preserve">e, incluso,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retirar el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consentimien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, si 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 xml:space="preserve">procede, en los términos que establece </w:t>
            </w:r>
            <w:r w:rsidR="00E95561" w:rsidRPr="00E95561">
              <w:rPr>
                <w:rFonts w:cs="Noto Sans"/>
                <w:sz w:val="20"/>
                <w:szCs w:val="20"/>
              </w:rPr>
              <w:t xml:space="preserve">el Reglamento general 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 xml:space="preserve">de protección de datos) ante el responsable del tratamiento mediante un correo a la dirección </w:t>
            </w:r>
            <w:hyperlink r:id="rId8" w:history="1">
              <w:r w:rsidRPr="00E95561">
                <w:rPr>
                  <w:rStyle w:val="Hipervnculo"/>
                  <w:rFonts w:cs="Noto Sans"/>
                  <w:sz w:val="20"/>
                  <w:szCs w:val="20"/>
                  <w:lang w:val="es-ES"/>
                </w:rPr>
                <w:t>lopd.dgpdocenicc@ibeducacio.eu</w:t>
              </w:r>
            </w:hyperlink>
            <w:r w:rsidRPr="00E95561">
              <w:rPr>
                <w:rFonts w:cs="Noto Sans"/>
                <w:sz w:val="20"/>
                <w:szCs w:val="20"/>
                <w:lang w:val="es-ES"/>
              </w:rPr>
              <w:t>, identific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>ándose convenientemente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>y con la referencia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«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>Protección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de da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>tos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»), o m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>ediante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el 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>procedimiento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«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>Solicitud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 xml:space="preserve"> d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Pr="00E95561">
              <w:rPr>
                <w:rFonts w:cs="Noto Sans"/>
                <w:sz w:val="20"/>
                <w:szCs w:val="20"/>
                <w:lang w:val="es-ES"/>
              </w:rPr>
              <w:t>e</w:t>
            </w:r>
            <w:r w:rsidR="00E95561" w:rsidRPr="00E95561">
              <w:rPr>
                <w:rFonts w:cs="Noto Sans"/>
                <w:sz w:val="20"/>
                <w:szCs w:val="20"/>
                <w:lang w:val="es-ES"/>
              </w:rPr>
              <w:t>jercicio de los derechos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en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materi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protección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da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>tos personales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»,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previst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en la Se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>d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Electrón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a Comuni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>dad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E95561" w:rsidRPr="00BD3EAF">
              <w:rPr>
                <w:rFonts w:cs="Noto Sans"/>
                <w:sz w:val="20"/>
                <w:szCs w:val="20"/>
                <w:lang w:val="es-ES"/>
              </w:rPr>
              <w:t>Autónom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 w:rsidR="00E95561"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 (</w:t>
            </w:r>
            <w:hyperlink r:id="rId9">
              <w:r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seuelectronica.caib.es</w:t>
              </w:r>
            </w:hyperlink>
            <w:r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7E9E80E8" w14:textId="1028BA5A" w:rsidR="00BD3EAF" w:rsidRPr="007E59A6" w:rsidRDefault="007E59A6" w:rsidP="00BD3EAF">
            <w:pPr>
              <w:rPr>
                <w:rFonts w:cs="Noto Sans"/>
                <w:sz w:val="20"/>
                <w:szCs w:val="20"/>
                <w:lang w:val="es-ES"/>
              </w:rPr>
            </w:pPr>
            <w:r w:rsidRPr="007E59A6">
              <w:rPr>
                <w:rFonts w:cs="Noto Sans"/>
                <w:sz w:val="20"/>
                <w:szCs w:val="20"/>
                <w:lang w:val="es-ES"/>
              </w:rPr>
              <w:t>Con posterioridad a la respuesta del responsable o al hecho que no haya resp</w:t>
            </w:r>
            <w:r>
              <w:rPr>
                <w:rFonts w:cs="Noto Sans"/>
                <w:sz w:val="20"/>
                <w:szCs w:val="20"/>
                <w:lang w:val="es-ES"/>
              </w:rPr>
              <w:t>uesta</w:t>
            </w:r>
            <w:r w:rsidRPr="007E59A6">
              <w:rPr>
                <w:rFonts w:cs="Noto Sans"/>
                <w:sz w:val="20"/>
                <w:szCs w:val="20"/>
                <w:lang w:val="es-ES"/>
              </w:rPr>
              <w:t xml:space="preserve"> en el plazo de un mes, puede presentar la «Reclamación de tutela de derechos» ante la Agencia Española de Protección de Datos (AEPD)</w:t>
            </w:r>
            <w:r w:rsidR="00BD3EAF" w:rsidRPr="007E59A6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21C441F1" w14:textId="21E20C0D" w:rsidR="00BD3EAF" w:rsidRPr="00BD3EAF" w:rsidRDefault="007E59A6" w:rsidP="00BD3EAF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Delegación</w:t>
            </w:r>
            <w:r w:rsidR="00BD3EAF"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de </w:t>
            </w:r>
            <w:r w:rsidRPr="00BD3EAF">
              <w:rPr>
                <w:rFonts w:cs="Noto Sans"/>
                <w:b/>
                <w:sz w:val="20"/>
                <w:szCs w:val="20"/>
                <w:lang w:val="es-ES"/>
              </w:rPr>
              <w:t>Protección</w:t>
            </w:r>
            <w:r w:rsidR="00BD3EAF" w:rsidRPr="00BD3EAF">
              <w:rPr>
                <w:rFonts w:cs="Noto Sans"/>
                <w:b/>
                <w:sz w:val="20"/>
                <w:szCs w:val="20"/>
                <w:lang w:val="es-ES"/>
              </w:rPr>
              <w:t xml:space="preserve"> de Da</w:t>
            </w:r>
            <w:r>
              <w:rPr>
                <w:rFonts w:cs="Noto Sans"/>
                <w:b/>
                <w:sz w:val="20"/>
                <w:szCs w:val="20"/>
                <w:lang w:val="es-ES"/>
              </w:rPr>
              <w:t xml:space="preserve">tos. 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elegación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rotección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 Da</w:t>
            </w:r>
            <w:r>
              <w:rPr>
                <w:rFonts w:cs="Noto Sans"/>
                <w:sz w:val="20"/>
                <w:szCs w:val="20"/>
                <w:lang w:val="es-ES"/>
              </w:rPr>
              <w:t>tos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ón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 la Comuni</w:t>
            </w:r>
            <w:r>
              <w:rPr>
                <w:rFonts w:cs="Noto Sans"/>
                <w:sz w:val="20"/>
                <w:szCs w:val="20"/>
                <w:lang w:val="es-ES"/>
              </w:rPr>
              <w:t>dad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utónoma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s Illes Balears t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iene la sede en la Consejería de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Presidencia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>
              <w:rPr>
                <w:rFonts w:cs="Noto Sans"/>
                <w:sz w:val="20"/>
                <w:szCs w:val="20"/>
                <w:lang w:val="es-ES"/>
              </w:rPr>
              <w:t>y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Administraciones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A32226" w:rsidRPr="00BD3EAF">
              <w:rPr>
                <w:rFonts w:cs="Noto Sans"/>
                <w:sz w:val="20"/>
                <w:szCs w:val="20"/>
                <w:lang w:val="es-ES"/>
              </w:rPr>
              <w:t>Públi</w:t>
            </w:r>
            <w:r w:rsidR="00A32226">
              <w:rPr>
                <w:rFonts w:cs="Noto Sans"/>
                <w:sz w:val="20"/>
                <w:szCs w:val="20"/>
                <w:lang w:val="es-ES"/>
              </w:rPr>
              <w:t>ca</w:t>
            </w:r>
            <w:r w:rsidR="00A32226" w:rsidRPr="00BD3EAF">
              <w:rPr>
                <w:rFonts w:cs="Noto Sans"/>
                <w:sz w:val="20"/>
                <w:szCs w:val="20"/>
                <w:lang w:val="es-ES"/>
              </w:rPr>
              <w:t>s (</w:t>
            </w:r>
            <w:proofErr w:type="spellStart"/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pas</w:t>
            </w:r>
            <w:r>
              <w:rPr>
                <w:rFonts w:cs="Noto Sans"/>
                <w:sz w:val="20"/>
                <w:szCs w:val="20"/>
                <w:lang w:val="es-ES"/>
              </w:rPr>
              <w:t>seig</w:t>
            </w:r>
            <w:proofErr w:type="spellEnd"/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 Sagrera, 2, 07012 Palma; </w:t>
            </w:r>
            <w:r>
              <w:rPr>
                <w:rFonts w:cs="Noto Sans"/>
                <w:sz w:val="20"/>
                <w:szCs w:val="20"/>
                <w:lang w:val="es-ES"/>
              </w:rPr>
              <w:t>Dirección de correo electrónico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 contacte: </w:t>
            </w:r>
            <w:hyperlink r:id="rId10">
              <w:r w:rsidR="00BD3EAF" w:rsidRPr="00BD3EAF">
                <w:rPr>
                  <w:rStyle w:val="EnlladInternet"/>
                  <w:rFonts w:cs="Noto Sans"/>
                  <w:i/>
                  <w:sz w:val="20"/>
                  <w:szCs w:val="20"/>
                  <w:u w:val="none"/>
                  <w:lang w:val="es-ES"/>
                </w:rPr>
                <w:t>protecciodades@dpd.caib.es</w:t>
              </w:r>
            </w:hyperlink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).</w:t>
            </w:r>
          </w:p>
          <w:p w14:paraId="0122761F" w14:textId="55179A34" w:rsidR="00BD3EAF" w:rsidRPr="00BD3EAF" w:rsidRDefault="00BD3EAF" w:rsidP="00BD3EAF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Base juríd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. </w:t>
            </w:r>
            <w:r w:rsidR="007E59A6" w:rsidRPr="00BD3EAF">
              <w:rPr>
                <w:rFonts w:cs="Noto Sans"/>
                <w:sz w:val="20"/>
                <w:szCs w:val="20"/>
                <w:lang w:val="es-ES"/>
              </w:rPr>
              <w:t>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A32226" w:rsidRPr="00BD3EAF">
              <w:rPr>
                <w:rFonts w:cs="Noto Sans"/>
                <w:sz w:val="20"/>
                <w:szCs w:val="20"/>
                <w:lang w:val="es-ES"/>
              </w:rPr>
              <w:t>orgánica 2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/2006, de 3 de ma</w:t>
            </w:r>
            <w:r w:rsidR="007E59A6">
              <w:rPr>
                <w:rFonts w:cs="Noto Sans"/>
                <w:sz w:val="20"/>
                <w:szCs w:val="20"/>
                <w:lang w:val="es-ES"/>
              </w:rPr>
              <w:t>y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 w:rsidR="007E59A6"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="007E59A6" w:rsidRPr="00BD3EAF">
              <w:rPr>
                <w:rFonts w:cs="Noto Sans"/>
                <w:sz w:val="20"/>
                <w:szCs w:val="20"/>
                <w:lang w:val="es-ES"/>
              </w:rPr>
              <w:t>educación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modificada p</w:t>
            </w:r>
            <w:r w:rsidR="007E59A6">
              <w:rPr>
                <w:rFonts w:cs="Noto Sans"/>
                <w:sz w:val="20"/>
                <w:szCs w:val="20"/>
                <w:lang w:val="es-ES"/>
              </w:rPr>
              <w:t>or la L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="007E59A6" w:rsidRPr="00BD3EAF">
              <w:rPr>
                <w:rFonts w:cs="Noto Sans"/>
                <w:sz w:val="20"/>
                <w:szCs w:val="20"/>
                <w:lang w:val="es-ES"/>
              </w:rPr>
              <w:t>orgánic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3/2020, de 29 de d</w:t>
            </w:r>
            <w:r w:rsidR="007E59A6">
              <w:rPr>
                <w:rFonts w:cs="Noto Sans"/>
                <w:sz w:val="20"/>
                <w:szCs w:val="20"/>
                <w:lang w:val="es-ES"/>
              </w:rPr>
              <w:t>iciembre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. L</w:t>
            </w:r>
            <w:r w:rsidR="007E59A6" w:rsidRPr="00BD3EAF">
              <w:rPr>
                <w:rFonts w:cs="Noto Sans"/>
                <w:sz w:val="20"/>
                <w:szCs w:val="20"/>
                <w:lang w:val="es-ES"/>
              </w:rPr>
              <w:t>ey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1/2022, de 8 de mar</w:t>
            </w:r>
            <w:r w:rsidR="007E59A6">
              <w:rPr>
                <w:rFonts w:cs="Noto Sans"/>
                <w:sz w:val="20"/>
                <w:szCs w:val="20"/>
                <w:lang w:val="es-ES"/>
              </w:rPr>
              <w:t>zo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, d</w:t>
            </w:r>
            <w:r w:rsidR="007E59A6">
              <w:rPr>
                <w:rFonts w:cs="Noto Sans"/>
                <w:sz w:val="20"/>
                <w:szCs w:val="20"/>
                <w:lang w:val="es-ES"/>
              </w:rPr>
              <w:t xml:space="preserve">e </w:t>
            </w:r>
            <w:r w:rsidR="007E59A6" w:rsidRPr="00BD3EAF">
              <w:rPr>
                <w:rFonts w:cs="Noto Sans"/>
                <w:sz w:val="20"/>
                <w:szCs w:val="20"/>
                <w:lang w:val="es-ES"/>
              </w:rPr>
              <w:t>educación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 xml:space="preserve"> de l</w:t>
            </w:r>
            <w:r w:rsidR="007E59A6">
              <w:rPr>
                <w:rFonts w:cs="Noto Sans"/>
                <w:sz w:val="20"/>
                <w:szCs w:val="20"/>
                <w:lang w:val="es-ES"/>
              </w:rPr>
              <w:t>a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s Illes Balears.</w:t>
            </w:r>
          </w:p>
          <w:p w14:paraId="221A4640" w14:textId="2F282366" w:rsidR="00BD3EAF" w:rsidRPr="00BD3EAF" w:rsidRDefault="007E59A6" w:rsidP="00BD3EAF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Categorías</w:t>
            </w:r>
            <w:r w:rsidR="00BD3EAF"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 de da</w:t>
            </w:r>
            <w:r>
              <w:rPr>
                <w:rFonts w:cs="Noto Sans"/>
                <w:b/>
                <w:bCs/>
                <w:sz w:val="20"/>
                <w:szCs w:val="20"/>
                <w:lang w:val="es-ES"/>
              </w:rPr>
              <w:t>tos personales</w:t>
            </w:r>
            <w:r w:rsidR="00BD3EAF"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: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a</w:t>
            </w:r>
            <w:r>
              <w:rPr>
                <w:rFonts w:cs="Noto Sans"/>
                <w:sz w:val="20"/>
                <w:szCs w:val="20"/>
                <w:lang w:val="es-ES"/>
              </w:rPr>
              <w:t xml:space="preserve">tos de carácter identificativo del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representante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legal de la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itularidad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del centr</w:t>
            </w:r>
            <w:r>
              <w:rPr>
                <w:rFonts w:cs="Noto Sans"/>
                <w:sz w:val="20"/>
                <w:szCs w:val="20"/>
                <w:lang w:val="es-ES"/>
              </w:rPr>
              <w:t>o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: DNI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dirección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correo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lectrónico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,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teléfono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6505C790" w14:textId="04B3996D" w:rsidR="00BD3EAF" w:rsidRPr="00BD3EAF" w:rsidRDefault="007E59A6" w:rsidP="00BD3EAF">
            <w:pPr>
              <w:rPr>
                <w:rFonts w:cs="Noto Sans"/>
                <w:sz w:val="20"/>
                <w:szCs w:val="20"/>
                <w:lang w:val="es-ES"/>
              </w:rPr>
            </w:pP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Transferencias</w:t>
            </w:r>
            <w:r w:rsidR="00BD3EAF"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internacionales</w:t>
            </w:r>
            <w:r w:rsidR="00BD3EAF" w:rsidRPr="00BD3EAF">
              <w:rPr>
                <w:rFonts w:cs="Noto Sans"/>
                <w:b/>
                <w:bCs/>
                <w:sz w:val="20"/>
                <w:szCs w:val="20"/>
                <w:lang w:val="es-ES"/>
              </w:rPr>
              <w:t>.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No </w:t>
            </w:r>
            <w:r w:rsidRPr="00BD3EAF">
              <w:rPr>
                <w:rFonts w:cs="Noto Sans"/>
                <w:sz w:val="20"/>
                <w:szCs w:val="20"/>
                <w:lang w:val="es-ES"/>
              </w:rPr>
              <w:t>están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 xml:space="preserve"> previst</w:t>
            </w:r>
            <w:r>
              <w:rPr>
                <w:rFonts w:cs="Noto Sans"/>
                <w:sz w:val="20"/>
                <w:szCs w:val="20"/>
                <w:lang w:val="es-ES"/>
              </w:rPr>
              <w:t>a</w:t>
            </w:r>
            <w:r w:rsidR="00BD3EAF" w:rsidRPr="00BD3EAF">
              <w:rPr>
                <w:rFonts w:cs="Noto Sans"/>
                <w:sz w:val="20"/>
                <w:szCs w:val="20"/>
                <w:lang w:val="es-ES"/>
              </w:rPr>
              <w:t>s</w:t>
            </w:r>
            <w:r>
              <w:rPr>
                <w:rFonts w:cs="Noto Sans"/>
                <w:sz w:val="20"/>
                <w:szCs w:val="20"/>
                <w:lang w:val="es-ES"/>
              </w:rPr>
              <w:t>.</w:t>
            </w:r>
          </w:p>
          <w:p w14:paraId="3B936AD9" w14:textId="1C51E6DF" w:rsidR="00CA5EF4" w:rsidRPr="007E59A6" w:rsidRDefault="007E59A6" w:rsidP="00BD3EAF">
            <w:pPr>
              <w:rPr>
                <w:lang w:val="es-ES"/>
              </w:rPr>
            </w:pPr>
            <w:r w:rsidRPr="007E59A6">
              <w:rPr>
                <w:b/>
                <w:bCs/>
                <w:sz w:val="20"/>
                <w:szCs w:val="20"/>
                <w:lang w:val="es-ES"/>
              </w:rPr>
              <w:t>Plazo de conservación.</w:t>
            </w:r>
            <w:r w:rsidRPr="007E59A6">
              <w:rPr>
                <w:sz w:val="20"/>
                <w:szCs w:val="20"/>
                <w:lang w:val="es-ES"/>
              </w:rPr>
              <w:t xml:space="preserve"> Los datos se conservarán durante el tiempo necesario para cumplir con la finalidad para la cual se han recaudado y para determinar las posibles </w:t>
            </w:r>
            <w:r w:rsidRPr="007E59A6">
              <w:rPr>
                <w:sz w:val="20"/>
                <w:szCs w:val="20"/>
                <w:lang w:val="es-ES"/>
              </w:rPr>
              <w:lastRenderedPageBreak/>
              <w:t>responsabilidades que se pudieran derivar de esta.</w:t>
            </w:r>
            <w:r w:rsidRPr="007E59A6">
              <w:rPr>
                <w:sz w:val="20"/>
                <w:szCs w:val="20"/>
                <w:lang w:val="es-ES"/>
              </w:rPr>
              <w:br/>
            </w:r>
            <w:r w:rsidRPr="007E59A6">
              <w:rPr>
                <w:b/>
                <w:bCs/>
                <w:sz w:val="20"/>
                <w:szCs w:val="20"/>
                <w:lang w:val="es-ES"/>
              </w:rPr>
              <w:t>Medidas de seguridad.</w:t>
            </w:r>
            <w:r w:rsidRPr="007E59A6">
              <w:rPr>
                <w:sz w:val="20"/>
                <w:szCs w:val="20"/>
                <w:lang w:val="es-ES"/>
              </w:rPr>
              <w:t xml:space="preserve"> Las medidas de seguridad se corresponden a las previstas en el Anexo 2 del Real Decreto 311/2022, de 3 de mayo, por el que se regula el Esquema Nacional de seguridad</w:t>
            </w:r>
            <w:r w:rsidR="00970F38" w:rsidRPr="007E59A6">
              <w:rPr>
                <w:rFonts w:cs="Noto Sans"/>
                <w:sz w:val="20"/>
                <w:szCs w:val="20"/>
                <w:lang w:val="es-ES"/>
              </w:rPr>
              <w:t>.</w:t>
            </w:r>
          </w:p>
        </w:tc>
      </w:tr>
    </w:tbl>
    <w:p w14:paraId="660C5562" w14:textId="77777777" w:rsidR="00CA5EF4" w:rsidRPr="00BD3EAF" w:rsidRDefault="00CA5EF4">
      <w:pPr>
        <w:suppressAutoHyphens/>
        <w:rPr>
          <w:rFonts w:cs="Noto Sans"/>
          <w:color w:val="000000"/>
          <w:highlight w:val="white"/>
          <w:lang w:val="es-ES"/>
        </w:rPr>
      </w:pPr>
    </w:p>
    <w:p w14:paraId="023474A3" w14:textId="77777777" w:rsidR="00CA5EF4" w:rsidRPr="00BD3EAF" w:rsidRDefault="00CA5EF4">
      <w:pPr>
        <w:suppressAutoHyphens/>
        <w:rPr>
          <w:rFonts w:cs="Noto Sans"/>
          <w:color w:val="000000"/>
          <w:highlight w:val="white"/>
          <w:lang w:val="es-ES"/>
        </w:rPr>
      </w:pPr>
    </w:p>
    <w:p w14:paraId="316B3123" w14:textId="77777777" w:rsidR="00CA5EF4" w:rsidRPr="00BD3EAF" w:rsidRDefault="00970F38">
      <w:pPr>
        <w:suppressAutoHyphens/>
        <w:rPr>
          <w:lang w:val="es-ES"/>
        </w:rPr>
      </w:pPr>
      <w:r w:rsidRPr="00BD3EAF">
        <w:rPr>
          <w:rFonts w:cs="Noto Sans"/>
          <w:color w:val="A6A6A6"/>
          <w:sz w:val="20"/>
          <w:szCs w:val="20"/>
          <w:lang w:val="es-ES"/>
        </w:rPr>
        <w:t>[Localidad]</w:t>
      </w:r>
      <w:r w:rsidRPr="00BD3EAF">
        <w:rPr>
          <w:rFonts w:cs="Noto Sans"/>
          <w:color w:val="000000"/>
          <w:sz w:val="20"/>
          <w:szCs w:val="20"/>
          <w:shd w:val="clear" w:color="auto" w:fill="FFFFFF"/>
          <w:lang w:val="es-ES"/>
        </w:rPr>
        <w:t>, en la fecha de la firma electrónica</w:t>
      </w:r>
    </w:p>
    <w:p w14:paraId="7848CDBA" w14:textId="77777777" w:rsidR="00CA5EF4" w:rsidRPr="00BD3EAF" w:rsidRDefault="00CA5EF4">
      <w:pPr>
        <w:suppressAutoHyphens/>
        <w:rPr>
          <w:rFonts w:cs="Noto Sans"/>
          <w:color w:val="000000"/>
          <w:sz w:val="20"/>
          <w:szCs w:val="20"/>
          <w:lang w:val="es-ES"/>
        </w:rPr>
      </w:pPr>
    </w:p>
    <w:p w14:paraId="1C094A64" w14:textId="77777777" w:rsidR="00CA5EF4" w:rsidRPr="00BD3EAF" w:rsidRDefault="00970F38">
      <w:pPr>
        <w:rPr>
          <w:lang w:val="es-ES"/>
        </w:rPr>
      </w:pPr>
      <w:bookmarkStart w:id="0" w:name="__DdeLink__719_3483692671"/>
      <w:r w:rsidRPr="00BD3EAF">
        <w:rPr>
          <w:rFonts w:cs="Noto Sans"/>
          <w:color w:val="A6A6A6"/>
          <w:sz w:val="20"/>
          <w:szCs w:val="20"/>
          <w:lang w:val="es-ES"/>
        </w:rPr>
        <w:t>[Firma electrónica]</w:t>
      </w:r>
      <w:bookmarkEnd w:id="0"/>
    </w:p>
    <w:sectPr w:rsidR="00CA5EF4" w:rsidRPr="00BD3EAF">
      <w:headerReference w:type="default" r:id="rId11"/>
      <w:footerReference w:type="default" r:id="rId12"/>
      <w:pgSz w:w="11906" w:h="16838"/>
      <w:pgMar w:top="1276" w:right="851" w:bottom="1701" w:left="2552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F325E" w14:textId="77777777" w:rsidR="00970F38" w:rsidRDefault="00970F38">
      <w:r>
        <w:separator/>
      </w:r>
    </w:p>
  </w:endnote>
  <w:endnote w:type="continuationSeparator" w:id="0">
    <w:p w14:paraId="34601F45" w14:textId="77777777" w:rsidR="00970F38" w:rsidRDefault="0097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531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1"/>
      <w:gridCol w:w="4589"/>
      <w:gridCol w:w="2726"/>
    </w:tblGrid>
    <w:tr w:rsidR="00CA5EF4" w14:paraId="40E99481" w14:textId="77777777">
      <w:trPr>
        <w:trHeight w:val="1140"/>
      </w:trPr>
      <w:tc>
        <w:tcPr>
          <w:tcW w:w="2721" w:type="dxa"/>
          <w:shd w:val="clear" w:color="auto" w:fill="auto"/>
          <w:vAlign w:val="bottom"/>
        </w:tcPr>
        <w:p w14:paraId="74D3C734" w14:textId="77777777" w:rsidR="00CA5EF4" w:rsidRDefault="00970F38" w:rsidP="001621E4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14:paraId="7B8E018F" w14:textId="77777777" w:rsidR="00CA5EF4" w:rsidRDefault="00970F38" w:rsidP="001621E4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14:paraId="11DECBE7" w14:textId="77777777" w:rsidR="00CA5EF4" w:rsidRDefault="00970F38" w:rsidP="001621E4">
          <w:pPr>
            <w:pStyle w:val="NormalWeb"/>
            <w:spacing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14:paraId="2B4127A0" w14:textId="77777777" w:rsidR="00CA5EF4" w:rsidRDefault="00970F38" w:rsidP="001621E4">
          <w:pPr>
            <w:pStyle w:val="NormalWeb"/>
            <w:spacing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4589" w:type="dxa"/>
          <w:shd w:val="clear" w:color="auto" w:fill="auto"/>
        </w:tcPr>
        <w:p w14:paraId="7D99DC45" w14:textId="77777777" w:rsidR="00CA5EF4" w:rsidRDefault="00CA5EF4">
          <w:pPr>
            <w:pStyle w:val="Piedepgina"/>
            <w:jc w:val="center"/>
            <w:rPr>
              <w:rFonts w:cs="Noto Sans"/>
            </w:rPr>
          </w:pPr>
        </w:p>
      </w:tc>
      <w:tc>
        <w:tcPr>
          <w:tcW w:w="2726" w:type="dxa"/>
          <w:shd w:val="clear" w:color="auto" w:fill="auto"/>
          <w:vAlign w:val="bottom"/>
        </w:tcPr>
        <w:p w14:paraId="12A43749" w14:textId="77777777" w:rsidR="00CA5EF4" w:rsidRDefault="00970F38">
          <w:pPr>
            <w:pStyle w:val="Nmerodepgina"/>
          </w:pPr>
          <w:r>
            <w:rPr>
              <w:rFonts w:cs="Noto Sans"/>
            </w:rPr>
            <w:fldChar w:fldCharType="begin"/>
          </w:r>
          <w:r>
            <w:rPr>
              <w:rFonts w:cs="Noto Sans"/>
            </w:rPr>
            <w:instrText>PAGE</w:instrText>
          </w:r>
          <w:r>
            <w:rPr>
              <w:rFonts w:cs="Noto Sans"/>
            </w:rPr>
            <w:fldChar w:fldCharType="separate"/>
          </w:r>
          <w:r>
            <w:rPr>
              <w:rFonts w:cs="Noto Sans"/>
            </w:rPr>
            <w:t>4</w:t>
          </w:r>
          <w:r>
            <w:rPr>
              <w:rFonts w:cs="Noto Sans"/>
            </w:rPr>
            <w:fldChar w:fldCharType="end"/>
          </w:r>
        </w:p>
      </w:tc>
    </w:tr>
  </w:tbl>
  <w:p w14:paraId="5BF3006A" w14:textId="77777777" w:rsidR="00CA5EF4" w:rsidRDefault="00CA5EF4">
    <w:pPr>
      <w:pStyle w:val="Piedepgina1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68AD1" w14:textId="77777777" w:rsidR="00970F38" w:rsidRDefault="00970F38">
      <w:r>
        <w:separator/>
      </w:r>
    </w:p>
  </w:footnote>
  <w:footnote w:type="continuationSeparator" w:id="0">
    <w:p w14:paraId="10188B6A" w14:textId="77777777" w:rsidR="00970F38" w:rsidRDefault="0097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42C37" w14:textId="77777777" w:rsidR="00CA5EF4" w:rsidRDefault="00970F38">
    <w:pPr>
      <w:pStyle w:val="Encabezado1"/>
      <w:ind w:left="-1134"/>
    </w:pPr>
    <w:r>
      <w:rPr>
        <w:noProof/>
      </w:rPr>
      <w:drawing>
        <wp:inline distT="0" distB="0" distL="0" distR="0" wp14:anchorId="4571EE39" wp14:editId="3ECCD42D">
          <wp:extent cx="447675" cy="633095"/>
          <wp:effectExtent l="0" t="0" r="0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7675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F4"/>
    <w:rsid w:val="001621E4"/>
    <w:rsid w:val="007E59A6"/>
    <w:rsid w:val="00943B63"/>
    <w:rsid w:val="009609D9"/>
    <w:rsid w:val="00970F38"/>
    <w:rsid w:val="00A32226"/>
    <w:rsid w:val="00BD3EAF"/>
    <w:rsid w:val="00C630F3"/>
    <w:rsid w:val="00CA5EF4"/>
    <w:rsid w:val="00E9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5818"/>
  <w15:docId w15:val="{281D225E-CD39-4CA1-9DB6-E50484F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290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3419D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F1A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1F1A91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F1A91"/>
    <w:rPr>
      <w:rFonts w:ascii="Noto Sans" w:hAnsi="Noto Sans"/>
      <w:b/>
      <w:bCs/>
      <w:lang w:val="ca-ES" w:eastAsia="en-US"/>
    </w:rPr>
  </w:style>
  <w:style w:type="character" w:customStyle="1" w:styleId="EnlladInternet">
    <w:name w:val="Enllaç d'Internet"/>
    <w:basedOn w:val="Fuentedeprrafopredeter"/>
    <w:uiPriority w:val="99"/>
    <w:qFormat/>
    <w:rsid w:val="00023D2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D33184"/>
    <w:rPr>
      <w:rFonts w:cs="Courier New"/>
    </w:rPr>
  </w:style>
  <w:style w:type="character" w:customStyle="1" w:styleId="ListLabel2">
    <w:name w:val="ListLabel 2"/>
    <w:qFormat/>
    <w:rsid w:val="00D33184"/>
    <w:rPr>
      <w:rFonts w:cs="Courier New"/>
    </w:rPr>
  </w:style>
  <w:style w:type="character" w:customStyle="1" w:styleId="ListLabel3">
    <w:name w:val="ListLabel 3"/>
    <w:qFormat/>
    <w:rsid w:val="00D33184"/>
    <w:rPr>
      <w:rFonts w:cs="Courier New"/>
    </w:rPr>
  </w:style>
  <w:style w:type="character" w:customStyle="1" w:styleId="ListLabel4">
    <w:name w:val="ListLabel 4"/>
    <w:qFormat/>
    <w:rsid w:val="00D33184"/>
    <w:rPr>
      <w:u w:val="none"/>
    </w:rPr>
  </w:style>
  <w:style w:type="character" w:customStyle="1" w:styleId="ListLabel5">
    <w:name w:val="ListLabel 5"/>
    <w:qFormat/>
    <w:rsid w:val="00D33184"/>
    <w:rPr>
      <w:u w:val="none"/>
    </w:rPr>
  </w:style>
  <w:style w:type="character" w:customStyle="1" w:styleId="ListLabel6">
    <w:name w:val="ListLabel 6"/>
    <w:qFormat/>
    <w:rsid w:val="00D33184"/>
    <w:rPr>
      <w:u w:val="none"/>
    </w:rPr>
  </w:style>
  <w:style w:type="character" w:customStyle="1" w:styleId="ListLabel7">
    <w:name w:val="ListLabel 7"/>
    <w:qFormat/>
    <w:rsid w:val="00D33184"/>
    <w:rPr>
      <w:u w:val="none"/>
    </w:rPr>
  </w:style>
  <w:style w:type="character" w:customStyle="1" w:styleId="ListLabel8">
    <w:name w:val="ListLabel 8"/>
    <w:qFormat/>
    <w:rsid w:val="00D33184"/>
    <w:rPr>
      <w:u w:val="none"/>
    </w:rPr>
  </w:style>
  <w:style w:type="character" w:customStyle="1" w:styleId="ListLabel9">
    <w:name w:val="ListLabel 9"/>
    <w:qFormat/>
    <w:rsid w:val="00D33184"/>
    <w:rPr>
      <w:u w:val="none"/>
    </w:rPr>
  </w:style>
  <w:style w:type="character" w:customStyle="1" w:styleId="ListLabel10">
    <w:name w:val="ListLabel 10"/>
    <w:qFormat/>
    <w:rsid w:val="00D33184"/>
    <w:rPr>
      <w:u w:val="none"/>
    </w:rPr>
  </w:style>
  <w:style w:type="character" w:customStyle="1" w:styleId="ListLabel11">
    <w:name w:val="ListLabel 11"/>
    <w:qFormat/>
    <w:rsid w:val="00D33184"/>
    <w:rPr>
      <w:u w:val="none"/>
    </w:rPr>
  </w:style>
  <w:style w:type="character" w:customStyle="1" w:styleId="ListLabel12">
    <w:name w:val="ListLabel 12"/>
    <w:qFormat/>
    <w:rsid w:val="00D33184"/>
    <w:rPr>
      <w:u w:val="none"/>
    </w:rPr>
  </w:style>
  <w:style w:type="character" w:customStyle="1" w:styleId="ListLabel13">
    <w:name w:val="ListLabel 13"/>
    <w:qFormat/>
    <w:rsid w:val="00D33184"/>
    <w:rPr>
      <w:b w:val="0"/>
    </w:rPr>
  </w:style>
  <w:style w:type="character" w:customStyle="1" w:styleId="ListLabel14">
    <w:name w:val="ListLabel 14"/>
    <w:qFormat/>
    <w:rsid w:val="00D33184"/>
    <w:rPr>
      <w:rFonts w:cs="Noto Sans"/>
      <w:i/>
      <w:sz w:val="20"/>
      <w:szCs w:val="20"/>
    </w:rPr>
  </w:style>
  <w:style w:type="character" w:customStyle="1" w:styleId="ListLabel15">
    <w:name w:val="ListLabel 15"/>
    <w:qFormat/>
    <w:rsid w:val="00D33184"/>
    <w:rPr>
      <w:rFonts w:cs="Noto Sans"/>
      <w:i/>
      <w:sz w:val="20"/>
      <w:szCs w:val="20"/>
      <w:u w:val="none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083FDD"/>
    <w:rPr>
      <w:rFonts w:ascii="Noto Sans" w:hAnsi="Noto Sans"/>
      <w:sz w:val="22"/>
      <w:szCs w:val="22"/>
      <w:lang w:val="ca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5963F0"/>
    <w:rPr>
      <w:rFonts w:ascii="Noto Sans" w:hAnsi="Noto Sans" w:cs="Noto Sans"/>
      <w:lang w:val="ca-ES" w:eastAsia="zh-CN"/>
    </w:rPr>
  </w:style>
  <w:style w:type="character" w:customStyle="1" w:styleId="ncoradenotafinal">
    <w:name w:val="Àncor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963F0"/>
    <w:rPr>
      <w:vertAlign w:val="superscript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231F20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Noto Sans"/>
      <w:i/>
      <w:sz w:val="20"/>
      <w:szCs w:val="20"/>
      <w:u w:val="none"/>
    </w:rPr>
  </w:style>
  <w:style w:type="character" w:customStyle="1" w:styleId="ListLabel38">
    <w:name w:val="ListLabel 38"/>
    <w:qFormat/>
    <w:rPr>
      <w:rFonts w:cs="Noto Sans"/>
      <w:i/>
      <w:sz w:val="20"/>
      <w:szCs w:val="20"/>
      <w:lang w:val="es-ES"/>
    </w:rPr>
  </w:style>
  <w:style w:type="character" w:customStyle="1" w:styleId="ListLabel39">
    <w:name w:val="ListLabel 39"/>
    <w:qFormat/>
    <w:rPr>
      <w:rFonts w:cs="Noto Sans"/>
      <w:i/>
      <w:sz w:val="20"/>
      <w:szCs w:val="20"/>
      <w:u w:val="none"/>
    </w:rPr>
  </w:style>
  <w:style w:type="character" w:customStyle="1" w:styleId="ListLabel40">
    <w:name w:val="ListLabel 40"/>
    <w:qFormat/>
    <w:rPr>
      <w:rFonts w:cs="Noto Sans"/>
      <w:b w:val="0"/>
      <w:bCs w:val="0"/>
      <w:i/>
      <w:sz w:val="20"/>
      <w:szCs w:val="20"/>
      <w:lang w:val="es-ES"/>
    </w:rPr>
  </w:style>
  <w:style w:type="character" w:customStyle="1" w:styleId="ListLabel41">
    <w:name w:val="ListLabel 41"/>
    <w:qFormat/>
    <w:rPr>
      <w:rFonts w:cs="Noto Sans"/>
      <w:b w:val="0"/>
      <w:bCs w:val="0"/>
      <w:i/>
      <w:sz w:val="20"/>
      <w:szCs w:val="20"/>
      <w:highlight w:val="yellow"/>
      <w:u w:val="none"/>
      <w:lang w:val="es-ES"/>
    </w:rPr>
  </w:style>
  <w:style w:type="character" w:customStyle="1" w:styleId="ListLabel42">
    <w:name w:val="ListLabel 42"/>
    <w:qFormat/>
    <w:rPr>
      <w:rFonts w:cs="Noto Sans"/>
      <w:i/>
      <w:sz w:val="20"/>
      <w:szCs w:val="20"/>
      <w:u w:val="none"/>
      <w:lang w:val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xtoindependiente">
    <w:name w:val="Body Text"/>
    <w:basedOn w:val="Normal"/>
    <w:rsid w:val="00D33184"/>
    <w:pPr>
      <w:spacing w:after="140" w:line="276" w:lineRule="auto"/>
    </w:pPr>
  </w:style>
  <w:style w:type="paragraph" w:styleId="Lista">
    <w:name w:val="List"/>
    <w:basedOn w:val="Textoindependiente"/>
    <w:rsid w:val="00D33184"/>
    <w:rPr>
      <w:rFonts w:ascii="Arial" w:hAnsi="Arial"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tulo">
    <w:name w:val="Title"/>
    <w:basedOn w:val="Normal"/>
    <w:next w:val="Textoindependiente"/>
    <w:qFormat/>
    <w:rsid w:val="00D33184"/>
    <w:pPr>
      <w:keepNext/>
      <w:spacing w:before="240" w:after="120"/>
    </w:pPr>
    <w:rPr>
      <w:rFonts w:ascii="Albany" w:eastAsia="Microsoft YaHei" w:hAnsi="Albany" w:cs="Arial"/>
      <w:sz w:val="28"/>
      <w:szCs w:val="28"/>
    </w:rPr>
  </w:style>
  <w:style w:type="paragraph" w:customStyle="1" w:styleId="Descripcin1">
    <w:name w:val="Descripción1"/>
    <w:basedOn w:val="Normal"/>
    <w:qFormat/>
    <w:rsid w:val="00D3318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33184"/>
    <w:pPr>
      <w:suppressLineNumbers/>
    </w:pPr>
    <w:rPr>
      <w:rFonts w:ascii="Times New Roman" w:hAnsi="Times New Roman" w:cs="Arial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customStyle="1" w:styleId="Nmerodepgina">
    <w:name w:val="Número de pàgina"/>
    <w:basedOn w:val="Pie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C0E90"/>
    <w:pPr>
      <w:spacing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1F1A91"/>
    <w:rPr>
      <w:rFonts w:eastAsia="Times New Roman" w:cs="Calibri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1F1A91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1F1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F1A91"/>
    <w:rPr>
      <w:b/>
      <w:bCs/>
    </w:rPr>
  </w:style>
  <w:style w:type="paragraph" w:customStyle="1" w:styleId="Contenidodelatabla">
    <w:name w:val="Contenido de la tabla"/>
    <w:basedOn w:val="Normal"/>
    <w:qFormat/>
    <w:rsid w:val="00327763"/>
    <w:pPr>
      <w:suppressLineNumbers/>
      <w:suppressAutoHyphens/>
      <w:jc w:val="both"/>
      <w:textAlignment w:val="baseline"/>
    </w:pPr>
    <w:rPr>
      <w:rFonts w:ascii="Liberation Serif" w:eastAsia="NSimSun" w:hAnsi="Liberation Serif" w:cs="Mangal"/>
      <w:kern w:val="2"/>
      <w:sz w:val="24"/>
      <w:szCs w:val="24"/>
      <w:lang w:val="es-ES" w:eastAsia="zh-CN" w:bidi="hi-IN"/>
    </w:rPr>
  </w:style>
  <w:style w:type="paragraph" w:customStyle="1" w:styleId="Standard">
    <w:name w:val="Standard"/>
    <w:qFormat/>
    <w:rsid w:val="0032776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Encabezado">
    <w:name w:val="header"/>
    <w:basedOn w:val="Normal"/>
    <w:link w:val="EncabezadoCar1"/>
    <w:uiPriority w:val="99"/>
    <w:unhideWhenUsed/>
    <w:rsid w:val="00083FDD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63F0"/>
    <w:pPr>
      <w:suppressAutoHyphens/>
    </w:pPr>
    <w:rPr>
      <w:rFonts w:cs="Noto Sans"/>
      <w:sz w:val="20"/>
      <w:szCs w:val="20"/>
      <w:lang w:eastAsia="zh-CN"/>
    </w:rPr>
  </w:style>
  <w:style w:type="table" w:styleId="Tablaconcuadrcula">
    <w:name w:val="Table Grid"/>
    <w:basedOn w:val="Tablanormal"/>
    <w:uiPriority w:val="9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rsid w:val="00BD3E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dgpdocenicc@ibeducacio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otecciodades@dpd.caib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ib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0FD6A-05E6-4BAC-9E5C-111B57AF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4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15092t</dc:creator>
  <dc:description/>
  <cp:lastModifiedBy>Catalina Bibiloni Sáez</cp:lastModifiedBy>
  <cp:revision>5</cp:revision>
  <cp:lastPrinted>2024-03-03T17:05:00Z</cp:lastPrinted>
  <dcterms:created xsi:type="dcterms:W3CDTF">2024-12-11T13:25:00Z</dcterms:created>
  <dcterms:modified xsi:type="dcterms:W3CDTF">2024-12-12T08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